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A44E3B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2B278C"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4/2025</w:t>
                    </w:r>
                  </w:p>
                </w:tc>
              </w:sdtContent>
            </w:sdt>
          </w:tr>
        </w:tbl>
        <w:p w:rsidR="002B278C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</w:sdtContent>
    </w:sdt>
    <w:p w:rsidR="00E34D65" w:rsidRPr="00AE5023" w:rsidRDefault="00E34D65" w:rsidP="008F3DA3">
      <w:pPr>
        <w:shd w:val="clear" w:color="auto" w:fill="DEEAF6" w:themeFill="accent1" w:themeFillTint="33"/>
        <w:jc w:val="center"/>
        <w:rPr>
          <w:b/>
          <w:lang w:val="es-ES"/>
        </w:rPr>
      </w:pPr>
      <w:r w:rsidRPr="00AE5023">
        <w:rPr>
          <w:b/>
          <w:lang w:val="es-ES"/>
        </w:rPr>
        <w:lastRenderedPageBreak/>
        <w:t>GUION MEMORIA FIN DE CURSO</w:t>
      </w:r>
    </w:p>
    <w:p w:rsidR="00366C18" w:rsidRDefault="00366C18" w:rsidP="00E34D65">
      <w:pPr>
        <w:rPr>
          <w:b/>
          <w:lang w:val="es-ES"/>
        </w:rPr>
      </w:pPr>
    </w:p>
    <w:p w:rsidR="00E34D65" w:rsidRPr="00AE5023" w:rsidRDefault="00E34D65" w:rsidP="00E34D65">
      <w:pPr>
        <w:rPr>
          <w:b/>
          <w:lang w:val="es-ES"/>
        </w:rPr>
      </w:pPr>
      <w:r w:rsidRPr="00AE5023">
        <w:rPr>
          <w:b/>
          <w:lang w:val="es-ES"/>
        </w:rPr>
        <w:t>1.- DATOS DE IDENTIFICACIÓN DE CENTRO</w:t>
      </w:r>
      <w:r w:rsidR="00366C18">
        <w:rPr>
          <w:b/>
          <w:lang w:val="es-ES"/>
        </w:rPr>
        <w:t>.</w:t>
      </w:r>
      <w:r w:rsidRPr="00AE5023">
        <w:rPr>
          <w:b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366C18" w:rsidRPr="00A44E3B" w:rsidTr="00366C18">
        <w:tc>
          <w:tcPr>
            <w:tcW w:w="9923" w:type="dxa"/>
            <w:gridSpan w:val="2"/>
            <w:shd w:val="clear" w:color="auto" w:fill="DEEAF6" w:themeFill="accent1" w:themeFillTint="33"/>
          </w:tcPr>
          <w:p w:rsidR="00366C18" w:rsidRPr="003E3328" w:rsidRDefault="00366C18" w:rsidP="00366C18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0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0"/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366C18" w:rsidRPr="003E3328" w:rsidTr="00366C18">
        <w:tc>
          <w:tcPr>
            <w:tcW w:w="4819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E34D65" w:rsidRDefault="00E34D65" w:rsidP="00E34D65">
      <w:pPr>
        <w:rPr>
          <w:b/>
        </w:rPr>
      </w:pPr>
    </w:p>
    <w:p w:rsidR="00366C18" w:rsidRDefault="00366C18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366C18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366C18" w:rsidRPr="00366C18" w:rsidTr="00800714">
        <w:trPr>
          <w:trHeight w:val="721"/>
        </w:trPr>
        <w:tc>
          <w:tcPr>
            <w:tcW w:w="2695" w:type="dxa"/>
          </w:tcPr>
          <w:p w:rsidR="00E34D65" w:rsidRPr="00366C18" w:rsidRDefault="00E34D65" w:rsidP="009210B7">
            <w:pPr>
              <w:pStyle w:val="Prrafodelista"/>
              <w:rPr>
                <w:b/>
                <w:lang w:val="es-ES"/>
              </w:rPr>
            </w:pPr>
          </w:p>
          <w:p w:rsidR="009210B7" w:rsidRPr="00366C18" w:rsidRDefault="009210B7" w:rsidP="009210B7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366C18" w:rsidRDefault="00E34D65" w:rsidP="009210B7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>2.- ANÁLISIS Y VALORACIÓN DE LOS OBJETIVOS GENERALES PLANTEADOS EN LA PGA</w:t>
      </w:r>
      <w:r w:rsidR="00366C18" w:rsidRPr="00366C18">
        <w:rPr>
          <w:b/>
          <w:lang w:val="es-ES"/>
        </w:rPr>
        <w:t>.</w:t>
      </w:r>
    </w:p>
    <w:p w:rsidR="00E34D65" w:rsidRPr="00366C18" w:rsidRDefault="00E34D65" w:rsidP="00E34D65">
      <w:pPr>
        <w:rPr>
          <w:b/>
          <w:lang w:val="es-ES"/>
        </w:rPr>
      </w:pPr>
    </w:p>
    <w:p w:rsidR="00366C18" w:rsidRPr="00366C18" w:rsidRDefault="00366C18" w:rsidP="00E34D65">
      <w:pPr>
        <w:rPr>
          <w:b/>
          <w:lang w:val="es-ES"/>
        </w:rPr>
      </w:pPr>
    </w:p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 xml:space="preserve">3.- REFLEXIÓN DEL EQUIPO DIRECTIVO SOBRE LA ORGANIZACIÓN Y FUNCIONAMIENO DEL </w:t>
      </w:r>
      <w:r w:rsidR="00366C18" w:rsidRPr="00366C18">
        <w:rPr>
          <w:b/>
          <w:lang w:val="es-ES"/>
        </w:rPr>
        <w:t>CENTR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366C18" w:rsidRPr="00366C18" w:rsidTr="008F3DA3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VALORACIÓN</w:t>
            </w: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A44E3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366C18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6"/>
        <w:gridCol w:w="7356"/>
      </w:tblGrid>
      <w:tr w:rsidR="00E34D65" w:rsidRPr="00A44E3B" w:rsidTr="00754A65">
        <w:tc>
          <w:tcPr>
            <w:tcW w:w="1565" w:type="dxa"/>
            <w:shd w:val="clear" w:color="auto" w:fill="DEEAF6" w:themeFill="accent1" w:themeFillTint="33"/>
            <w:vAlign w:val="center"/>
          </w:tcPr>
          <w:p w:rsidR="00E34D65" w:rsidRPr="00366C18" w:rsidRDefault="00440ADD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ementos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Resultados académicos %</w:t>
            </w:r>
          </w:p>
        </w:tc>
        <w:tc>
          <w:tcPr>
            <w:tcW w:w="7356" w:type="dxa"/>
            <w:shd w:val="clear" w:color="auto" w:fill="DEEAF6" w:themeFill="accent1" w:themeFillTint="33"/>
            <w:vAlign w:val="center"/>
          </w:tcPr>
          <w:p w:rsidR="00E34D65" w:rsidRPr="00366C18" w:rsidRDefault="00366C18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9210B7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 xml:space="preserve">1er </w:t>
            </w:r>
            <w:r w:rsidR="00E34D65" w:rsidRPr="00366C18">
              <w:rPr>
                <w:lang w:val="es-ES"/>
              </w:rPr>
              <w:t>C</w:t>
            </w:r>
            <w:r w:rsidRPr="00366C18">
              <w:rPr>
                <w:lang w:val="es-ES"/>
              </w:rPr>
              <w:t>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440ADD">
        <w:trPr>
          <w:trHeight w:val="412"/>
        </w:trPr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8F3DA3" w:rsidP="00440ADD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bottom w:val="single" w:sz="12" w:space="0" w:color="auto"/>
            </w:tcBorders>
          </w:tcPr>
          <w:p w:rsidR="00E34D65" w:rsidRPr="005F2140" w:rsidRDefault="00E34D65" w:rsidP="00E34D65">
            <w:pPr>
              <w:rPr>
                <w:lang w:val="es-ES"/>
              </w:rPr>
            </w:pPr>
          </w:p>
        </w:tc>
      </w:tr>
      <w:tr w:rsidR="00754A65" w:rsidRPr="00094DE0" w:rsidTr="00440ADD">
        <w:trPr>
          <w:trHeight w:val="412"/>
        </w:trPr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top w:val="single" w:sz="12" w:space="0" w:color="auto"/>
            </w:tcBorders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412"/>
        </w:trPr>
        <w:tc>
          <w:tcPr>
            <w:tcW w:w="1565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1286" w:type="dxa"/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tbl>
      <w:tblPr>
        <w:tblStyle w:val="Tablaconcuadrcula"/>
        <w:tblpPr w:leftFromText="141" w:rightFromText="141" w:vertAnchor="text" w:horzAnchor="margin" w:tblpY="198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E34D65" w:rsidRPr="00A44E3B" w:rsidTr="009210B7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E34D65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LA PGA</w:t>
            </w:r>
          </w:p>
        </w:tc>
      </w:tr>
      <w:tr w:rsidR="00E34D65" w:rsidRPr="00A44E3B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rPr>
          <w:trHeight w:val="303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7.- ANÁLISIS Y VALORACIÓN DE LA ACTUACIÓN DE LOS Ó</w:t>
      </w:r>
      <w:r w:rsidR="00366C18">
        <w:rPr>
          <w:b/>
          <w:lang w:val="es-ES"/>
        </w:rPr>
        <w:t>RGANOS DE COORDINACIÓN DOCENTE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366C18" w:rsidP="00E34D65">
            <w:pPr>
              <w:rPr>
                <w:lang w:val="es-ES"/>
              </w:rPr>
            </w:pPr>
            <w:r>
              <w:rPr>
                <w:lang w:val="es-ES"/>
              </w:rPr>
              <w:t>EQUIPOS DIDÁCTICOS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754A65" w:rsidRDefault="00754A65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8.- ANÁLISIS Y VALORACIÓN </w:t>
      </w:r>
      <w:r w:rsidR="00366C18">
        <w:rPr>
          <w:b/>
          <w:lang w:val="es-ES"/>
        </w:rPr>
        <w:t>DEL POAT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9210B7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 PARA LA PGA</w:t>
            </w: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440ADD" w:rsidRDefault="00440ADD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9.- ANÁLISIS DE LA CONVIVENCIA EN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6"/>
        <w:gridCol w:w="2835"/>
        <w:gridCol w:w="5670"/>
      </w:tblGrid>
      <w:tr w:rsidR="00E34D65" w:rsidTr="00754A65">
        <w:tc>
          <w:tcPr>
            <w:tcW w:w="1696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</w:tbl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5671"/>
      </w:tblGrid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1er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5F2140" w:rsidTr="00440ADD">
        <w:trPr>
          <w:trHeight w:val="412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bottom w:val="single" w:sz="12" w:space="0" w:color="auto"/>
            </w:tcBorders>
          </w:tcPr>
          <w:p w:rsidR="00440ADD" w:rsidRPr="005F214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top w:val="single" w:sz="12" w:space="0" w:color="auto"/>
            </w:tcBorders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2835" w:type="dxa"/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366C18" w:rsidRDefault="00366C18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34D65" w:rsidRPr="00A86AED" w:rsidTr="009210B7">
        <w:tc>
          <w:tcPr>
            <w:tcW w:w="4390" w:type="dxa"/>
            <w:shd w:val="clear" w:color="auto" w:fill="DEEAF6" w:themeFill="accent1" w:themeFillTint="33"/>
            <w:vAlign w:val="center"/>
          </w:tcPr>
          <w:p w:rsidR="00366C18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bierto por vacacion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A86AED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erspicaz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ertura de centros. Plan corresponsabl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endo a emprende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PIVA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A44E3B" w:rsidTr="009210B7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811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754A65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iaje con letras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366C1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YECTOS 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754A65" w:rsidRDefault="00754A65" w:rsidP="00E34D65">
      <w:pPr>
        <w:rPr>
          <w:b/>
          <w:lang w:val="es-ES"/>
        </w:rPr>
      </w:pPr>
    </w:p>
    <w:p w:rsidR="00440ADD" w:rsidRDefault="00440ADD" w:rsidP="00E34D65">
      <w:pPr>
        <w:rPr>
          <w:b/>
          <w:lang w:val="es-ES"/>
        </w:rPr>
      </w:pPr>
    </w:p>
    <w:p w:rsidR="00A44E3B" w:rsidRDefault="00A44E3B" w:rsidP="00E34D65">
      <w:pPr>
        <w:rPr>
          <w:b/>
          <w:lang w:val="es-ES"/>
        </w:rPr>
      </w:pPr>
      <w:bookmarkStart w:id="1" w:name="_GoBack"/>
      <w:bookmarkEnd w:id="1"/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 xml:space="preserve">.- CUMPLIMIENTO DEL DOCUMENTO DE ACIUERDOS EN RELACIÓN CON LAS </w:t>
      </w:r>
      <w:r w:rsidR="009210B7">
        <w:rPr>
          <w:b/>
          <w:lang w:val="es-ES"/>
        </w:rPr>
        <w:t>TAREAS ESCOLARE</w:t>
      </w:r>
      <w:r w:rsidR="00366C18">
        <w:rPr>
          <w:b/>
          <w:lang w:val="es-ES"/>
        </w:rPr>
        <w:t>S EN EL PROCESO DE APRENDIZAJ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800714">
        <w:trPr>
          <w:trHeight w:val="504"/>
        </w:trPr>
        <w:tc>
          <w:tcPr>
            <w:tcW w:w="2831" w:type="dxa"/>
            <w:vAlign w:val="center"/>
          </w:tcPr>
          <w:p w:rsidR="00E34D65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="00E34D65" w:rsidRPr="002322D7">
              <w:rPr>
                <w:lang w:val="es-ES"/>
              </w:rPr>
              <w:t xml:space="preserve">Infantil: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800714">
        <w:trPr>
          <w:trHeight w:val="554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754A65">
        <w:trPr>
          <w:trHeight w:val="561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A44E3B" w:rsidTr="00800714">
        <w:trPr>
          <w:trHeight w:val="569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4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754A65" w:rsidRPr="00094DE0" w:rsidTr="00754A65">
        <w:trPr>
          <w:trHeight w:val="50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55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366C18" w:rsidRDefault="00366C18" w:rsidP="00E34D65">
      <w:pPr>
        <w:rPr>
          <w:b/>
          <w:lang w:val="es-ES"/>
        </w:rPr>
      </w:pPr>
    </w:p>
    <w:p w:rsidR="00496F2C" w:rsidRDefault="00496F2C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</w:t>
      </w:r>
      <w:r w:rsidR="00366C18">
        <w:rPr>
          <w:b/>
          <w:lang w:val="es-ES"/>
        </w:rPr>
        <w:t>OMPLEMENTARIAS Y EXTRAESCOLARES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4D65" w:rsidTr="009210B7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2322D7" w:rsidTr="00800714">
        <w:trPr>
          <w:trHeight w:val="534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322D7">
              <w:rPr>
                <w:lang w:val="es-ES"/>
              </w:rPr>
              <w:t xml:space="preserve">Infantil: 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A44E3B" w:rsidTr="00800714">
        <w:trPr>
          <w:trHeight w:val="556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A44E3B" w:rsidTr="00800714">
        <w:trPr>
          <w:trHeight w:val="563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800714">
              <w:rPr>
                <w:lang w:val="es-ES"/>
              </w:rPr>
              <w:t>de E. Primaria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A44E3B" w:rsidTr="00800714">
        <w:trPr>
          <w:trHeight w:val="571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5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754A65" w:rsidTr="00754A65">
        <w:trPr>
          <w:trHeight w:val="534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  <w:tr w:rsidR="00754A65" w:rsidTr="00754A65">
        <w:trPr>
          <w:trHeight w:val="556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366C18">
        <w:rPr>
          <w:b/>
          <w:lang w:val="es-ES"/>
        </w:rPr>
        <w:t>EMENTARIOS QUE OFRECE EL CENTRO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366C18">
        <w:rPr>
          <w:b/>
          <w:lang w:val="es-ES"/>
        </w:rPr>
        <w:t>S ENTRE EL CENTRO Y EL ENTORNO.</w:t>
      </w:r>
    </w:p>
    <w:p w:rsidR="00366C18" w:rsidRDefault="00366C1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366C18">
        <w:rPr>
          <w:b/>
          <w:lang w:val="es-ES"/>
        </w:rPr>
        <w:t>.</w:t>
      </w:r>
    </w:p>
    <w:p w:rsidR="00366C18" w:rsidRDefault="00366C18" w:rsidP="00E34D65">
      <w:pPr>
        <w:rPr>
          <w:b/>
          <w:lang w:val="es-ES"/>
        </w:rPr>
      </w:pPr>
    </w:p>
    <w:p w:rsidR="00210530" w:rsidRPr="00A86AED" w:rsidRDefault="00210530" w:rsidP="00E34D65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16.- </w:t>
      </w:r>
      <w:r w:rsidR="001436F0">
        <w:rPr>
          <w:b/>
          <w:lang w:val="es-ES"/>
        </w:rPr>
        <w:t xml:space="preserve">MEMORIA DEL </w:t>
      </w:r>
      <w:r w:rsidR="001436F0" w:rsidRPr="001436F0">
        <w:rPr>
          <w:b/>
          <w:lang w:val="es-ES"/>
        </w:rPr>
        <w:t>PLAN DE ACTIVIDADES PARA EL PERSONAL DOCENTE AL QUE POR RAZÓN DE EDAD SE LE SUSTITUYE PARCIALMENTE LA JORNADA LECTIVA</w:t>
      </w:r>
      <w:r w:rsidR="001436F0">
        <w:rPr>
          <w:rStyle w:val="Refdenotaalpie"/>
          <w:b/>
          <w:lang w:val="es-ES"/>
        </w:rPr>
        <w:footnoteReference w:id="1"/>
      </w:r>
    </w:p>
    <w:p w:rsidR="00E34D65" w:rsidRPr="00093625" w:rsidRDefault="00E34D65">
      <w:pPr>
        <w:rPr>
          <w:rFonts w:ascii="Arial" w:hAnsi="Arial" w:cs="Arial"/>
          <w:sz w:val="18"/>
          <w:szCs w:val="18"/>
          <w:lang w:val="es-ES"/>
        </w:rPr>
      </w:pPr>
    </w:p>
    <w:sectPr w:rsidR="00E34D65" w:rsidRPr="00093625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5C" w:rsidRDefault="00AA4D5C" w:rsidP="00D41DF1">
      <w:pPr>
        <w:spacing w:after="0" w:line="240" w:lineRule="auto"/>
      </w:pPr>
      <w:r>
        <w:separator/>
      </w:r>
    </w:p>
  </w:endnote>
  <w:endnote w:type="continuationSeparator" w:id="0">
    <w:p w:rsidR="00AA4D5C" w:rsidRDefault="00AA4D5C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5C" w:rsidRDefault="00AA4D5C" w:rsidP="00D41DF1">
      <w:pPr>
        <w:spacing w:after="0" w:line="240" w:lineRule="auto"/>
      </w:pPr>
      <w:r>
        <w:separator/>
      </w:r>
    </w:p>
  </w:footnote>
  <w:footnote w:type="continuationSeparator" w:id="0">
    <w:p w:rsidR="00AA4D5C" w:rsidRDefault="00AA4D5C" w:rsidP="00D41DF1">
      <w:pPr>
        <w:spacing w:after="0" w:line="240" w:lineRule="auto"/>
      </w:pPr>
      <w:r>
        <w:continuationSeparator/>
      </w:r>
    </w:p>
  </w:footnote>
  <w:footnote w:id="1">
    <w:p w:rsidR="001436F0" w:rsidRPr="009210B7" w:rsidRDefault="001436F0" w:rsidP="001436F0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1436F0">
        <w:rPr>
          <w:rStyle w:val="Refdenotaalpie"/>
          <w:rFonts w:ascii="Arial" w:hAnsi="Arial" w:cs="Arial"/>
          <w:sz w:val="18"/>
          <w:szCs w:val="18"/>
        </w:rPr>
        <w:footnoteRef/>
      </w:r>
      <w:r w:rsidRPr="009210B7">
        <w:rPr>
          <w:rFonts w:ascii="Arial" w:hAnsi="Arial" w:cs="Arial"/>
          <w:sz w:val="18"/>
          <w:szCs w:val="18"/>
          <w:lang w:val="es-ES"/>
        </w:rPr>
        <w:t xml:space="preserve">  La Comisión de Coordinación Pedagógica evaluará el plan y realizará propuestas de mejora para el curso siguiente. Se partirá de la memoria explicativa de la actividad que cada docente haya realizado dentro de la ficha c</w:t>
      </w:r>
      <w:r w:rsidR="00E16020" w:rsidRPr="009210B7">
        <w:rPr>
          <w:rFonts w:ascii="Arial" w:hAnsi="Arial" w:cs="Arial"/>
          <w:sz w:val="18"/>
          <w:szCs w:val="18"/>
          <w:lang w:val="es-ES"/>
        </w:rPr>
        <w:t>onte</w:t>
      </w:r>
      <w:r w:rsidRPr="009210B7">
        <w:rPr>
          <w:rFonts w:ascii="Arial" w:hAnsi="Arial" w:cs="Arial"/>
          <w:sz w:val="18"/>
          <w:szCs w:val="18"/>
          <w:lang w:val="es-ES"/>
        </w:rPr>
        <w:t>mplada en la PGA.</w:t>
      </w:r>
    </w:p>
    <w:p w:rsidR="001436F0" w:rsidRPr="001436F0" w:rsidRDefault="001436F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263D4"/>
    <w:rsid w:val="00037EAA"/>
    <w:rsid w:val="0004375C"/>
    <w:rsid w:val="00046253"/>
    <w:rsid w:val="000857E0"/>
    <w:rsid w:val="00093625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66C18"/>
    <w:rsid w:val="003D2E31"/>
    <w:rsid w:val="00440ADD"/>
    <w:rsid w:val="00474497"/>
    <w:rsid w:val="004861ED"/>
    <w:rsid w:val="00486C50"/>
    <w:rsid w:val="00496F2C"/>
    <w:rsid w:val="005B3728"/>
    <w:rsid w:val="005D759A"/>
    <w:rsid w:val="00627BA3"/>
    <w:rsid w:val="00641B22"/>
    <w:rsid w:val="006A43B9"/>
    <w:rsid w:val="00754A65"/>
    <w:rsid w:val="00794FA2"/>
    <w:rsid w:val="007C37B2"/>
    <w:rsid w:val="007D06C3"/>
    <w:rsid w:val="00800714"/>
    <w:rsid w:val="00825DFD"/>
    <w:rsid w:val="008F3DA3"/>
    <w:rsid w:val="009210B7"/>
    <w:rsid w:val="009E5924"/>
    <w:rsid w:val="00A44E3B"/>
    <w:rsid w:val="00AA4D5C"/>
    <w:rsid w:val="00B54131"/>
    <w:rsid w:val="00CA54B2"/>
    <w:rsid w:val="00D41DF1"/>
    <w:rsid w:val="00E03EF7"/>
    <w:rsid w:val="00E16020"/>
    <w:rsid w:val="00E34D65"/>
    <w:rsid w:val="00E35CA7"/>
    <w:rsid w:val="00E46CE6"/>
    <w:rsid w:val="00F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A86E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2046F"/>
    <w:rsid w:val="00520E52"/>
    <w:rsid w:val="00B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9916-853A-4AD8-BCC5-7CAFE19C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4/2025</dc:subject>
  <dc:creator>Administrador</dc:creator>
  <cp:keywords/>
  <dc:description/>
  <cp:lastModifiedBy>Administrador</cp:lastModifiedBy>
  <cp:revision>7</cp:revision>
  <dcterms:created xsi:type="dcterms:W3CDTF">2024-07-22T11:52:00Z</dcterms:created>
  <dcterms:modified xsi:type="dcterms:W3CDTF">2024-07-23T12:42:00Z</dcterms:modified>
</cp:coreProperties>
</file>